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28A8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0B63">
        <w:rPr>
          <w:rFonts w:ascii="Arial" w:hAnsi="Arial" w:cs="Arial"/>
          <w:b/>
          <w:sz w:val="24"/>
          <w:szCs w:val="24"/>
          <w:u w:val="single"/>
        </w:rPr>
        <w:t>Francisco de Assi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87EBB" w:rsidP="00987EBB" w14:paraId="79D1DF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319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A53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BD3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87EBB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0714-81C7-4660-B30C-025085C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3:00Z</dcterms:created>
  <dcterms:modified xsi:type="dcterms:W3CDTF">2024-09-23T11:37:00Z</dcterms:modified>
</cp:coreProperties>
</file>